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F6" w:rsidRPr="00C02196" w:rsidRDefault="003F7E3C" w:rsidP="001A2DF6">
      <w:pPr>
        <w:jc w:val="left"/>
        <w:rPr>
          <w:color w:val="000000" w:themeColor="text1"/>
          <w:sz w:val="22"/>
          <w:szCs w:val="24"/>
        </w:rPr>
      </w:pPr>
      <w:bookmarkStart w:id="0" w:name="_GoBack"/>
      <w:bookmarkEnd w:id="0"/>
      <w:r w:rsidRPr="00C02196">
        <w:rPr>
          <w:rFonts w:hint="eastAsia"/>
          <w:color w:val="000000" w:themeColor="text1"/>
          <w:sz w:val="22"/>
          <w:szCs w:val="24"/>
        </w:rPr>
        <w:t>様式第</w:t>
      </w:r>
      <w:r w:rsidR="009C76D4">
        <w:rPr>
          <w:rFonts w:hint="eastAsia"/>
          <w:color w:val="000000" w:themeColor="text1"/>
          <w:sz w:val="22"/>
          <w:szCs w:val="24"/>
        </w:rPr>
        <w:t>1</w:t>
      </w:r>
      <w:r w:rsidR="001A2DF6" w:rsidRPr="00C02196">
        <w:rPr>
          <w:rFonts w:hint="eastAsia"/>
          <w:color w:val="000000" w:themeColor="text1"/>
          <w:sz w:val="22"/>
          <w:szCs w:val="24"/>
        </w:rPr>
        <w:t>号</w:t>
      </w:r>
      <w:r w:rsidR="000154E1">
        <w:rPr>
          <w:rFonts w:hint="eastAsia"/>
          <w:color w:val="000000" w:themeColor="text1"/>
          <w:sz w:val="22"/>
          <w:szCs w:val="24"/>
        </w:rPr>
        <w:t>(</w:t>
      </w:r>
      <w:r w:rsidR="000154E1">
        <w:rPr>
          <w:rFonts w:hint="eastAsia"/>
          <w:color w:val="000000" w:themeColor="text1"/>
          <w:sz w:val="22"/>
          <w:szCs w:val="24"/>
        </w:rPr>
        <w:t>第</w:t>
      </w:r>
      <w:r w:rsidR="000154E1">
        <w:rPr>
          <w:rFonts w:hint="eastAsia"/>
          <w:color w:val="000000" w:themeColor="text1"/>
          <w:sz w:val="22"/>
          <w:szCs w:val="24"/>
        </w:rPr>
        <w:t>5</w:t>
      </w:r>
      <w:r w:rsidR="000154E1">
        <w:rPr>
          <w:rFonts w:hint="eastAsia"/>
          <w:color w:val="000000" w:themeColor="text1"/>
          <w:sz w:val="22"/>
          <w:szCs w:val="24"/>
        </w:rPr>
        <w:t>条関係</w:t>
      </w:r>
      <w:r w:rsidR="000154E1">
        <w:rPr>
          <w:rFonts w:hint="eastAsia"/>
          <w:color w:val="000000" w:themeColor="text1"/>
          <w:sz w:val="22"/>
          <w:szCs w:val="24"/>
        </w:rPr>
        <w:t>)</w:t>
      </w:r>
    </w:p>
    <w:p w:rsidR="007B176D" w:rsidRPr="007B176D" w:rsidRDefault="007B176D" w:rsidP="001A2DF6">
      <w:pPr>
        <w:jc w:val="right"/>
        <w:rPr>
          <w:sz w:val="22"/>
          <w:szCs w:val="24"/>
        </w:rPr>
      </w:pPr>
      <w:r w:rsidRPr="007B176D">
        <w:rPr>
          <w:rFonts w:hint="eastAsia"/>
          <w:sz w:val="22"/>
          <w:szCs w:val="24"/>
        </w:rPr>
        <w:t xml:space="preserve">　　年　　月　　日</w:t>
      </w:r>
    </w:p>
    <w:p w:rsidR="007B176D" w:rsidRDefault="00434FFA" w:rsidP="007B176D">
      <w:pPr>
        <w:rPr>
          <w:sz w:val="24"/>
          <w:szCs w:val="24"/>
        </w:rPr>
      </w:pPr>
      <w:r>
        <w:rPr>
          <w:rFonts w:hint="eastAsia"/>
          <w:sz w:val="24"/>
          <w:szCs w:val="24"/>
        </w:rPr>
        <w:t>色麻町長</w:t>
      </w:r>
      <w:r w:rsidR="00A83252">
        <w:rPr>
          <w:rFonts w:hint="eastAsia"/>
          <w:sz w:val="24"/>
          <w:szCs w:val="24"/>
        </w:rPr>
        <w:t xml:space="preserve">　</w:t>
      </w:r>
      <w:r>
        <w:rPr>
          <w:rFonts w:hint="eastAsia"/>
          <w:sz w:val="24"/>
          <w:szCs w:val="24"/>
        </w:rPr>
        <w:t>殿</w:t>
      </w:r>
    </w:p>
    <w:p w:rsidR="003D2691" w:rsidRPr="007B176D" w:rsidRDefault="003D2691" w:rsidP="00716D61">
      <w:pPr>
        <w:spacing w:line="0" w:lineRule="atLeast"/>
        <w:rPr>
          <w:sz w:val="24"/>
          <w:szCs w:val="24"/>
        </w:rPr>
      </w:pPr>
    </w:p>
    <w:p w:rsidR="007B176D" w:rsidRDefault="001A2DF6" w:rsidP="007B176D">
      <w:pPr>
        <w:jc w:val="center"/>
        <w:rPr>
          <w:sz w:val="28"/>
          <w:szCs w:val="24"/>
        </w:rPr>
      </w:pPr>
      <w:r>
        <w:rPr>
          <w:rFonts w:hint="eastAsia"/>
          <w:sz w:val="28"/>
          <w:szCs w:val="24"/>
        </w:rPr>
        <w:t>色麻</w:t>
      </w:r>
      <w:r w:rsidR="00DD5D61">
        <w:rPr>
          <w:rFonts w:hint="eastAsia"/>
          <w:sz w:val="28"/>
          <w:szCs w:val="24"/>
        </w:rPr>
        <w:t>町</w:t>
      </w:r>
      <w:r w:rsidR="00434FFA">
        <w:rPr>
          <w:rFonts w:hint="eastAsia"/>
          <w:sz w:val="28"/>
          <w:szCs w:val="24"/>
        </w:rPr>
        <w:t>医療用ウィッグ購入</w:t>
      </w:r>
      <w:r w:rsidR="007B176D" w:rsidRPr="007B176D">
        <w:rPr>
          <w:rFonts w:hint="eastAsia"/>
          <w:sz w:val="28"/>
          <w:szCs w:val="24"/>
        </w:rPr>
        <w:t>費助成</w:t>
      </w:r>
      <w:r w:rsidR="00434FFA">
        <w:rPr>
          <w:rFonts w:hint="eastAsia"/>
          <w:sz w:val="28"/>
          <w:szCs w:val="24"/>
        </w:rPr>
        <w:t>金</w:t>
      </w:r>
      <w:r w:rsidR="001178ED">
        <w:rPr>
          <w:rFonts w:hint="eastAsia"/>
          <w:sz w:val="28"/>
          <w:szCs w:val="24"/>
        </w:rPr>
        <w:t>交付</w:t>
      </w:r>
      <w:r w:rsidR="00434FFA">
        <w:rPr>
          <w:rFonts w:hint="eastAsia"/>
          <w:sz w:val="28"/>
          <w:szCs w:val="24"/>
        </w:rPr>
        <w:t>申請書</w:t>
      </w:r>
      <w:r w:rsidR="00FF6D83">
        <w:rPr>
          <w:rFonts w:hint="eastAsia"/>
          <w:sz w:val="28"/>
          <w:szCs w:val="24"/>
        </w:rPr>
        <w:t xml:space="preserve">　</w:t>
      </w:r>
    </w:p>
    <w:p w:rsidR="00FF6D83" w:rsidRPr="00FF6D83" w:rsidRDefault="00FF6D83" w:rsidP="00716D61">
      <w:pPr>
        <w:spacing w:line="0" w:lineRule="atLeast"/>
        <w:jc w:val="center"/>
        <w:rPr>
          <w:sz w:val="28"/>
          <w:szCs w:val="24"/>
        </w:rPr>
      </w:pPr>
    </w:p>
    <w:p w:rsidR="002A1341" w:rsidRPr="002A1341" w:rsidRDefault="00FF6D83" w:rsidP="002372C3">
      <w:pPr>
        <w:wordWrap w:val="0"/>
        <w:jc w:val="right"/>
        <w:rPr>
          <w:sz w:val="22"/>
          <w:szCs w:val="24"/>
          <w:u w:val="single"/>
        </w:rPr>
      </w:pPr>
      <w:r w:rsidRPr="002372C3">
        <w:rPr>
          <w:rFonts w:hint="eastAsia"/>
          <w:spacing w:val="55"/>
          <w:kern w:val="0"/>
          <w:sz w:val="22"/>
          <w:szCs w:val="24"/>
          <w:u w:val="single"/>
          <w:fitText w:val="880" w:id="1944411904"/>
        </w:rPr>
        <w:t>申請</w:t>
      </w:r>
      <w:r w:rsidRPr="002372C3">
        <w:rPr>
          <w:rFonts w:hint="eastAsia"/>
          <w:kern w:val="0"/>
          <w:sz w:val="22"/>
          <w:szCs w:val="24"/>
          <w:u w:val="single"/>
          <w:fitText w:val="880" w:id="1944411904"/>
        </w:rPr>
        <w:t>者</w:t>
      </w:r>
      <w:r>
        <w:rPr>
          <w:rFonts w:hint="eastAsia"/>
          <w:sz w:val="22"/>
          <w:szCs w:val="24"/>
          <w:u w:val="single"/>
        </w:rPr>
        <w:t>：</w:t>
      </w:r>
      <w:r w:rsidR="00716D61">
        <w:rPr>
          <w:rFonts w:hint="eastAsia"/>
          <w:sz w:val="22"/>
          <w:szCs w:val="24"/>
          <w:u w:val="single"/>
        </w:rPr>
        <w:t xml:space="preserve">　　　　　</w:t>
      </w:r>
      <w:r w:rsidR="002372C3">
        <w:rPr>
          <w:rFonts w:hint="eastAsia"/>
          <w:sz w:val="22"/>
          <w:szCs w:val="24"/>
          <w:u w:val="single"/>
        </w:rPr>
        <w:t xml:space="preserve">　　</w:t>
      </w:r>
      <w:r w:rsidR="002372C3">
        <w:rPr>
          <w:rFonts w:hint="eastAsia"/>
          <w:sz w:val="22"/>
          <w:szCs w:val="24"/>
          <w:u w:val="single"/>
        </w:rPr>
        <w:t xml:space="preserve"> </w:t>
      </w:r>
      <w:r>
        <w:rPr>
          <w:rFonts w:hint="eastAsia"/>
          <w:sz w:val="22"/>
          <w:szCs w:val="24"/>
          <w:u w:val="single"/>
        </w:rPr>
        <w:t xml:space="preserve">　　印</w:t>
      </w:r>
      <w:r w:rsidR="002A1341" w:rsidRPr="002A1341">
        <w:rPr>
          <w:rFonts w:hint="eastAsia"/>
          <w:sz w:val="22"/>
          <w:szCs w:val="24"/>
          <w:u w:val="single"/>
        </w:rPr>
        <w:t xml:space="preserve">（続柄：　　</w:t>
      </w:r>
      <w:r>
        <w:rPr>
          <w:rFonts w:hint="eastAsia"/>
          <w:sz w:val="22"/>
          <w:szCs w:val="24"/>
          <w:u w:val="single"/>
        </w:rPr>
        <w:t xml:space="preserve">　</w:t>
      </w:r>
      <w:r w:rsidR="002A1341" w:rsidRPr="002A1341">
        <w:rPr>
          <w:rFonts w:hint="eastAsia"/>
          <w:sz w:val="22"/>
          <w:szCs w:val="24"/>
          <w:u w:val="single"/>
        </w:rPr>
        <w:t>）</w:t>
      </w:r>
    </w:p>
    <w:p w:rsidR="002A1341" w:rsidRPr="002A1341" w:rsidRDefault="002A1341" w:rsidP="002372C3">
      <w:pPr>
        <w:ind w:rightChars="-14" w:right="-29" w:firstLineChars="687" w:firstLine="4534"/>
        <w:jc w:val="left"/>
        <w:rPr>
          <w:sz w:val="22"/>
          <w:szCs w:val="24"/>
          <w:u w:val="single"/>
        </w:rPr>
      </w:pPr>
      <w:r w:rsidRPr="002372C3">
        <w:rPr>
          <w:rFonts w:hint="eastAsia"/>
          <w:spacing w:val="220"/>
          <w:kern w:val="0"/>
          <w:sz w:val="22"/>
          <w:szCs w:val="24"/>
          <w:u w:val="single"/>
          <w:fitText w:val="880" w:id="1944411905"/>
        </w:rPr>
        <w:t>住</w:t>
      </w:r>
      <w:r w:rsidRPr="002372C3">
        <w:rPr>
          <w:rFonts w:hint="eastAsia"/>
          <w:kern w:val="0"/>
          <w:sz w:val="22"/>
          <w:szCs w:val="24"/>
          <w:u w:val="single"/>
          <w:fitText w:val="880" w:id="1944411905"/>
        </w:rPr>
        <w:t>所</w:t>
      </w:r>
      <w:r w:rsidRPr="002A1341">
        <w:rPr>
          <w:rFonts w:hint="eastAsia"/>
          <w:sz w:val="22"/>
          <w:szCs w:val="24"/>
          <w:u w:val="single"/>
        </w:rPr>
        <w:t>：色麻町</w:t>
      </w:r>
      <w:r w:rsidR="00716D61">
        <w:rPr>
          <w:rFonts w:hint="eastAsia"/>
          <w:sz w:val="22"/>
          <w:szCs w:val="24"/>
          <w:u w:val="single"/>
        </w:rPr>
        <w:t xml:space="preserve">　　　</w:t>
      </w:r>
      <w:r w:rsidR="002372C3">
        <w:rPr>
          <w:rFonts w:hint="eastAsia"/>
          <w:sz w:val="22"/>
          <w:szCs w:val="24"/>
          <w:u w:val="single"/>
        </w:rPr>
        <w:t xml:space="preserve">   </w:t>
      </w:r>
      <w:r w:rsidR="002372C3" w:rsidRPr="002372C3">
        <w:rPr>
          <w:rFonts w:hint="eastAsia"/>
          <w:sz w:val="16"/>
          <w:szCs w:val="16"/>
          <w:u w:val="single"/>
        </w:rPr>
        <w:t xml:space="preserve">　</w:t>
      </w:r>
      <w:r w:rsidR="002372C3">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p>
    <w:p w:rsidR="002A1341" w:rsidRDefault="002A1341" w:rsidP="002372C3">
      <w:pPr>
        <w:ind w:firstLineChars="2050" w:firstLine="4510"/>
        <w:jc w:val="left"/>
        <w:rPr>
          <w:sz w:val="22"/>
          <w:szCs w:val="24"/>
          <w:u w:val="single"/>
        </w:rPr>
      </w:pPr>
      <w:r w:rsidRPr="002372C3">
        <w:rPr>
          <w:rFonts w:hint="eastAsia"/>
          <w:kern w:val="0"/>
          <w:sz w:val="22"/>
          <w:szCs w:val="24"/>
          <w:u w:val="single"/>
          <w:fitText w:val="880" w:id="1944415232"/>
        </w:rPr>
        <w:t>電話番号</w:t>
      </w:r>
      <w:r w:rsidRPr="002A1341">
        <w:rPr>
          <w:rFonts w:hint="eastAsia"/>
          <w:sz w:val="22"/>
          <w:szCs w:val="24"/>
          <w:u w:val="single"/>
        </w:rPr>
        <w:t xml:space="preserve">：　　　　　</w:t>
      </w:r>
      <w:r w:rsidR="00FF6D83">
        <w:rPr>
          <w:rFonts w:hint="eastAsia"/>
          <w:sz w:val="22"/>
          <w:szCs w:val="24"/>
          <w:u w:val="single"/>
        </w:rPr>
        <w:t xml:space="preserve">　　</w:t>
      </w:r>
      <w:r w:rsidRPr="002A1341">
        <w:rPr>
          <w:rFonts w:hint="eastAsia"/>
          <w:sz w:val="22"/>
          <w:szCs w:val="24"/>
          <w:u w:val="single"/>
        </w:rPr>
        <w:t xml:space="preserve">　　　　　　　　　　　　</w:t>
      </w:r>
    </w:p>
    <w:p w:rsidR="001178ED" w:rsidRPr="002A1341" w:rsidRDefault="001178ED" w:rsidP="001178ED">
      <w:pPr>
        <w:jc w:val="right"/>
        <w:rPr>
          <w:sz w:val="22"/>
          <w:szCs w:val="24"/>
          <w:u w:val="single"/>
        </w:rPr>
      </w:pPr>
    </w:p>
    <w:p w:rsidR="007B176D" w:rsidRDefault="00042BDA" w:rsidP="002372C3">
      <w:pPr>
        <w:spacing w:line="0" w:lineRule="atLeast"/>
        <w:ind w:firstLineChars="100" w:firstLine="240"/>
        <w:jc w:val="left"/>
        <w:rPr>
          <w:sz w:val="24"/>
          <w:szCs w:val="24"/>
        </w:rPr>
      </w:pPr>
      <w:r>
        <w:rPr>
          <w:rFonts w:hint="eastAsia"/>
          <w:sz w:val="24"/>
          <w:szCs w:val="24"/>
        </w:rPr>
        <w:t>色麻町医療用ウィッグ購入費助成金交付</w:t>
      </w:r>
      <w:r w:rsidR="008E385A">
        <w:rPr>
          <w:rFonts w:hint="eastAsia"/>
          <w:sz w:val="24"/>
          <w:szCs w:val="24"/>
        </w:rPr>
        <w:t>事業実施</w:t>
      </w:r>
      <w:r>
        <w:rPr>
          <w:rFonts w:hint="eastAsia"/>
          <w:sz w:val="24"/>
          <w:szCs w:val="24"/>
        </w:rPr>
        <w:t>要綱第５条第１</w:t>
      </w:r>
      <w:r w:rsidR="00DD5D61">
        <w:rPr>
          <w:rFonts w:hint="eastAsia"/>
          <w:sz w:val="24"/>
          <w:szCs w:val="24"/>
        </w:rPr>
        <w:t>項の規定により、</w:t>
      </w:r>
      <w:r w:rsidR="007B176D" w:rsidRPr="007B176D">
        <w:rPr>
          <w:rFonts w:hint="eastAsia"/>
          <w:sz w:val="24"/>
          <w:szCs w:val="24"/>
        </w:rPr>
        <w:t>下記のとおり</w:t>
      </w:r>
      <w:r w:rsidR="00DD5D61">
        <w:rPr>
          <w:rFonts w:hint="eastAsia"/>
          <w:sz w:val="24"/>
          <w:szCs w:val="24"/>
        </w:rPr>
        <w:t>関係書類を添えて申請します。</w:t>
      </w:r>
    </w:p>
    <w:p w:rsidR="00191CEA" w:rsidRDefault="00A14ECA" w:rsidP="002372C3">
      <w:pPr>
        <w:spacing w:line="0" w:lineRule="atLeast"/>
        <w:jc w:val="left"/>
        <w:rPr>
          <w:color w:val="000000" w:themeColor="text1"/>
          <w:sz w:val="24"/>
          <w:szCs w:val="24"/>
        </w:rPr>
      </w:pPr>
      <w:r w:rsidRPr="00042BDA">
        <w:rPr>
          <w:rFonts w:hint="eastAsia"/>
          <w:color w:val="FF0000"/>
          <w:sz w:val="24"/>
          <w:szCs w:val="24"/>
        </w:rPr>
        <w:t xml:space="preserve">　</w:t>
      </w:r>
      <w:r w:rsidRPr="007E71D8">
        <w:rPr>
          <w:rFonts w:hint="eastAsia"/>
          <w:color w:val="000000" w:themeColor="text1"/>
          <w:sz w:val="24"/>
          <w:szCs w:val="24"/>
        </w:rPr>
        <w:t>なお、</w:t>
      </w:r>
      <w:r w:rsidR="00142FB4" w:rsidRPr="007E71D8">
        <w:rPr>
          <w:rFonts w:hint="eastAsia"/>
          <w:color w:val="000000" w:themeColor="text1"/>
          <w:sz w:val="24"/>
          <w:szCs w:val="24"/>
        </w:rPr>
        <w:t>町職員が助成金交付の資格審査のために必要な範囲において住民記録や診療明細、世帯の課税状況を閲覧し、及び治療を受けた医療機関、購入先等へ聴取することについて</w:t>
      </w:r>
      <w:r w:rsidR="00DD5D61" w:rsidRPr="007E71D8">
        <w:rPr>
          <w:rFonts w:hint="eastAsia"/>
          <w:color w:val="000000" w:themeColor="text1"/>
          <w:sz w:val="24"/>
          <w:szCs w:val="24"/>
        </w:rPr>
        <w:t>同意します。</w:t>
      </w:r>
    </w:p>
    <w:p w:rsidR="00E24F53" w:rsidRDefault="00E24F53" w:rsidP="002372C3">
      <w:pPr>
        <w:spacing w:line="0" w:lineRule="atLeast"/>
        <w:jc w:val="left"/>
        <w:rPr>
          <w:sz w:val="24"/>
          <w:szCs w:val="24"/>
        </w:rPr>
      </w:pPr>
    </w:p>
    <w:p w:rsidR="00FF6D83" w:rsidRDefault="00FF6D83" w:rsidP="00E24F53">
      <w:pPr>
        <w:pStyle w:val="a4"/>
      </w:pPr>
      <w:r>
        <w:rPr>
          <w:rFonts w:hint="eastAsia"/>
        </w:rPr>
        <w:t>記</w:t>
      </w:r>
    </w:p>
    <w:p w:rsidR="00E24F53" w:rsidRPr="00E24F53" w:rsidRDefault="00E24F53" w:rsidP="00E24F53"/>
    <w:tbl>
      <w:tblPr>
        <w:tblStyle w:val="a3"/>
        <w:tblW w:w="0" w:type="auto"/>
        <w:tblLook w:val="04A0" w:firstRow="1" w:lastRow="0" w:firstColumn="1" w:lastColumn="0" w:noHBand="0" w:noVBand="1"/>
      </w:tblPr>
      <w:tblGrid>
        <w:gridCol w:w="1809"/>
        <w:gridCol w:w="3261"/>
        <w:gridCol w:w="1417"/>
        <w:gridCol w:w="3457"/>
      </w:tblGrid>
      <w:tr w:rsidR="00B87C61" w:rsidRPr="007B176D" w:rsidTr="00B87C61">
        <w:tc>
          <w:tcPr>
            <w:tcW w:w="1809" w:type="dxa"/>
          </w:tcPr>
          <w:p w:rsidR="005F5254" w:rsidRPr="001178ED" w:rsidRDefault="005F5254" w:rsidP="001178ED">
            <w:pPr>
              <w:ind w:firstLineChars="100" w:firstLine="220"/>
              <w:rPr>
                <w:sz w:val="22"/>
              </w:rPr>
            </w:pPr>
          </w:p>
          <w:p w:rsidR="00096846" w:rsidRPr="001178ED" w:rsidRDefault="00B87C61" w:rsidP="001178ED">
            <w:pPr>
              <w:ind w:firstLineChars="100" w:firstLine="220"/>
              <w:rPr>
                <w:sz w:val="22"/>
              </w:rPr>
            </w:pPr>
            <w:r w:rsidRPr="001178ED">
              <w:rPr>
                <w:rFonts w:hint="eastAsia"/>
                <w:sz w:val="22"/>
              </w:rPr>
              <w:t>対象者氏名</w:t>
            </w:r>
          </w:p>
          <w:p w:rsidR="005F5254" w:rsidRPr="001178ED" w:rsidRDefault="005F5254" w:rsidP="001178ED">
            <w:pPr>
              <w:ind w:firstLineChars="100" w:firstLine="220"/>
              <w:rPr>
                <w:sz w:val="22"/>
              </w:rPr>
            </w:pPr>
          </w:p>
        </w:tc>
        <w:tc>
          <w:tcPr>
            <w:tcW w:w="3261" w:type="dxa"/>
          </w:tcPr>
          <w:p w:rsidR="00B87C61" w:rsidRPr="001178ED" w:rsidRDefault="00B87C61" w:rsidP="00B87C61">
            <w:pPr>
              <w:rPr>
                <w:sz w:val="22"/>
              </w:rPr>
            </w:pPr>
          </w:p>
          <w:p w:rsidR="005F5254" w:rsidRPr="001178ED" w:rsidRDefault="005F5254" w:rsidP="00B87C61">
            <w:pPr>
              <w:rPr>
                <w:sz w:val="22"/>
              </w:rPr>
            </w:pPr>
          </w:p>
          <w:p w:rsidR="00A83252" w:rsidRPr="001178ED" w:rsidRDefault="00A83252" w:rsidP="00B87C61">
            <w:pPr>
              <w:rPr>
                <w:sz w:val="22"/>
              </w:rPr>
            </w:pPr>
            <w:r w:rsidRPr="001178ED">
              <w:rPr>
                <w:rFonts w:hint="eastAsia"/>
                <w:sz w:val="22"/>
              </w:rPr>
              <w:t xml:space="preserve">　　　　　　　　　　（男・女）</w:t>
            </w:r>
          </w:p>
        </w:tc>
        <w:tc>
          <w:tcPr>
            <w:tcW w:w="1417" w:type="dxa"/>
          </w:tcPr>
          <w:p w:rsidR="005F5254" w:rsidRPr="001178ED" w:rsidRDefault="005F5254" w:rsidP="001178ED">
            <w:pPr>
              <w:ind w:firstLineChars="100" w:firstLine="220"/>
              <w:rPr>
                <w:sz w:val="22"/>
              </w:rPr>
            </w:pPr>
          </w:p>
          <w:p w:rsidR="00B87C61" w:rsidRPr="001178ED" w:rsidRDefault="00B87C61" w:rsidP="00540AF1">
            <w:pPr>
              <w:ind w:leftChars="-51" w:left="1" w:hangingChars="49" w:hanging="108"/>
              <w:jc w:val="center"/>
              <w:rPr>
                <w:sz w:val="22"/>
              </w:rPr>
            </w:pPr>
            <w:r w:rsidRPr="001178ED">
              <w:rPr>
                <w:rFonts w:hint="eastAsia"/>
                <w:sz w:val="22"/>
              </w:rPr>
              <w:t>生年月日</w:t>
            </w:r>
          </w:p>
        </w:tc>
        <w:tc>
          <w:tcPr>
            <w:tcW w:w="3457" w:type="dxa"/>
          </w:tcPr>
          <w:p w:rsidR="005F5254" w:rsidRPr="001178ED" w:rsidRDefault="00B87C61" w:rsidP="005F5254">
            <w:pPr>
              <w:rPr>
                <w:sz w:val="22"/>
              </w:rPr>
            </w:pPr>
            <w:r w:rsidRPr="001178ED">
              <w:rPr>
                <w:rFonts w:hint="eastAsia"/>
                <w:sz w:val="22"/>
              </w:rPr>
              <w:t xml:space="preserve">　</w:t>
            </w:r>
          </w:p>
          <w:p w:rsidR="005F5254" w:rsidRPr="001178ED" w:rsidRDefault="00B87C61" w:rsidP="001178ED">
            <w:pPr>
              <w:ind w:firstLineChars="500" w:firstLine="1100"/>
              <w:rPr>
                <w:sz w:val="22"/>
              </w:rPr>
            </w:pPr>
            <w:r w:rsidRPr="001178ED">
              <w:rPr>
                <w:rFonts w:hint="eastAsia"/>
                <w:sz w:val="22"/>
              </w:rPr>
              <w:t>年</w:t>
            </w:r>
            <w:r w:rsidR="005F5254" w:rsidRPr="001178ED">
              <w:rPr>
                <w:rFonts w:hint="eastAsia"/>
                <w:sz w:val="22"/>
              </w:rPr>
              <w:t xml:space="preserve">　</w:t>
            </w:r>
            <w:r w:rsidRPr="001178ED">
              <w:rPr>
                <w:rFonts w:hint="eastAsia"/>
                <w:sz w:val="22"/>
              </w:rPr>
              <w:t xml:space="preserve">　</w:t>
            </w:r>
            <w:r w:rsidR="005F5254" w:rsidRPr="001178ED">
              <w:rPr>
                <w:rFonts w:hint="eastAsia"/>
                <w:sz w:val="22"/>
              </w:rPr>
              <w:t xml:space="preserve">　</w:t>
            </w:r>
            <w:r w:rsidRPr="001178ED">
              <w:rPr>
                <w:rFonts w:hint="eastAsia"/>
                <w:sz w:val="22"/>
              </w:rPr>
              <w:t>月</w:t>
            </w:r>
            <w:r w:rsidR="00096846" w:rsidRPr="001178ED">
              <w:rPr>
                <w:rFonts w:hint="eastAsia"/>
                <w:sz w:val="22"/>
              </w:rPr>
              <w:t xml:space="preserve">　</w:t>
            </w:r>
            <w:r w:rsidR="005F5254" w:rsidRPr="001178ED">
              <w:rPr>
                <w:rFonts w:hint="eastAsia"/>
                <w:sz w:val="22"/>
              </w:rPr>
              <w:t xml:space="preserve">　</w:t>
            </w:r>
            <w:r w:rsidRPr="001178ED">
              <w:rPr>
                <w:rFonts w:hint="eastAsia"/>
                <w:sz w:val="22"/>
              </w:rPr>
              <w:t xml:space="preserve">　日</w:t>
            </w:r>
          </w:p>
          <w:p w:rsidR="00B87C61" w:rsidRPr="001178ED" w:rsidRDefault="00B87C61" w:rsidP="001178ED">
            <w:pPr>
              <w:ind w:firstLineChars="600" w:firstLine="1320"/>
              <w:rPr>
                <w:sz w:val="22"/>
              </w:rPr>
            </w:pPr>
            <w:r w:rsidRPr="001178ED">
              <w:rPr>
                <w:rFonts w:hint="eastAsia"/>
                <w:sz w:val="22"/>
              </w:rPr>
              <w:t xml:space="preserve">（　</w:t>
            </w:r>
            <w:r w:rsidR="005F5254" w:rsidRPr="001178ED">
              <w:rPr>
                <w:rFonts w:hint="eastAsia"/>
                <w:sz w:val="22"/>
              </w:rPr>
              <w:t xml:space="preserve">　</w:t>
            </w:r>
            <w:r w:rsidRPr="001178ED">
              <w:rPr>
                <w:rFonts w:hint="eastAsia"/>
                <w:sz w:val="22"/>
              </w:rPr>
              <w:t xml:space="preserve">　　歳）</w:t>
            </w:r>
          </w:p>
        </w:tc>
      </w:tr>
      <w:tr w:rsidR="00A83252" w:rsidRPr="007B176D" w:rsidTr="00CB781E">
        <w:tc>
          <w:tcPr>
            <w:tcW w:w="1809" w:type="dxa"/>
          </w:tcPr>
          <w:p w:rsidR="00A83252" w:rsidRPr="001178ED" w:rsidRDefault="00A83252" w:rsidP="00D824BA">
            <w:pPr>
              <w:ind w:firstLineChars="100" w:firstLine="250"/>
              <w:rPr>
                <w:sz w:val="22"/>
              </w:rPr>
            </w:pPr>
            <w:r w:rsidRPr="00D824BA">
              <w:rPr>
                <w:rFonts w:hint="eastAsia"/>
                <w:spacing w:val="15"/>
                <w:kern w:val="0"/>
                <w:sz w:val="22"/>
                <w:fitText w:val="1100" w:id="1944416768"/>
              </w:rPr>
              <w:t>住　　所</w:t>
            </w:r>
          </w:p>
        </w:tc>
        <w:tc>
          <w:tcPr>
            <w:tcW w:w="8135" w:type="dxa"/>
            <w:gridSpan w:val="3"/>
          </w:tcPr>
          <w:p w:rsidR="00A83252" w:rsidRPr="001178ED" w:rsidRDefault="00A83252" w:rsidP="005F5254">
            <w:pPr>
              <w:rPr>
                <w:sz w:val="22"/>
              </w:rPr>
            </w:pPr>
            <w:r w:rsidRPr="001178ED">
              <w:rPr>
                <w:rFonts w:hint="eastAsia"/>
                <w:sz w:val="22"/>
              </w:rPr>
              <w:t>色麻町</w:t>
            </w:r>
          </w:p>
        </w:tc>
      </w:tr>
      <w:tr w:rsidR="00A83252" w:rsidRPr="007B176D" w:rsidTr="00CB781E">
        <w:tc>
          <w:tcPr>
            <w:tcW w:w="1809" w:type="dxa"/>
          </w:tcPr>
          <w:p w:rsidR="00A83252" w:rsidRPr="001178ED" w:rsidRDefault="00A83252" w:rsidP="00D824BA">
            <w:pPr>
              <w:ind w:firstLineChars="100" w:firstLine="250"/>
              <w:rPr>
                <w:sz w:val="22"/>
              </w:rPr>
            </w:pPr>
            <w:r w:rsidRPr="00D824BA">
              <w:rPr>
                <w:rFonts w:hint="eastAsia"/>
                <w:spacing w:val="15"/>
                <w:kern w:val="0"/>
                <w:sz w:val="22"/>
                <w:fitText w:val="1100" w:id="1944416769"/>
              </w:rPr>
              <w:t>電話番号</w:t>
            </w:r>
          </w:p>
        </w:tc>
        <w:tc>
          <w:tcPr>
            <w:tcW w:w="8135" w:type="dxa"/>
            <w:gridSpan w:val="3"/>
          </w:tcPr>
          <w:p w:rsidR="00A83252" w:rsidRPr="001178ED" w:rsidRDefault="00A83252" w:rsidP="00A83252">
            <w:pPr>
              <w:rPr>
                <w:sz w:val="22"/>
              </w:rPr>
            </w:pPr>
            <w:r w:rsidRPr="001178ED">
              <w:rPr>
                <w:rFonts w:hint="eastAsia"/>
                <w:sz w:val="22"/>
              </w:rPr>
              <w:t xml:space="preserve">　　　　　　　　　－　　　　　　　　－</w:t>
            </w:r>
          </w:p>
        </w:tc>
      </w:tr>
      <w:tr w:rsidR="00B87C61" w:rsidRPr="001E1E16" w:rsidTr="00716D61">
        <w:trPr>
          <w:trHeight w:val="499"/>
        </w:trPr>
        <w:tc>
          <w:tcPr>
            <w:tcW w:w="1809" w:type="dxa"/>
            <w:vAlign w:val="center"/>
          </w:tcPr>
          <w:p w:rsidR="00096846" w:rsidRPr="001178ED" w:rsidRDefault="00B87C61" w:rsidP="00D824BA">
            <w:pPr>
              <w:ind w:firstLineChars="100" w:firstLine="250"/>
              <w:rPr>
                <w:sz w:val="22"/>
              </w:rPr>
            </w:pPr>
            <w:r w:rsidRPr="00D824BA">
              <w:rPr>
                <w:rFonts w:hint="eastAsia"/>
                <w:spacing w:val="15"/>
                <w:kern w:val="0"/>
                <w:sz w:val="22"/>
                <w:fitText w:val="1100" w:id="1944416770"/>
              </w:rPr>
              <w:t>購入金額</w:t>
            </w:r>
            <w:r w:rsidR="00096846" w:rsidRPr="001178ED">
              <w:rPr>
                <w:rFonts w:hint="eastAsia"/>
                <w:sz w:val="22"/>
              </w:rPr>
              <w:t xml:space="preserve">　</w:t>
            </w:r>
          </w:p>
        </w:tc>
        <w:tc>
          <w:tcPr>
            <w:tcW w:w="3261" w:type="dxa"/>
            <w:vAlign w:val="center"/>
          </w:tcPr>
          <w:p w:rsidR="00B87C61" w:rsidRPr="001178ED" w:rsidRDefault="00042BDA" w:rsidP="00716D61">
            <w:pPr>
              <w:rPr>
                <w:sz w:val="22"/>
              </w:rPr>
            </w:pPr>
            <w:r w:rsidRPr="001178ED">
              <w:rPr>
                <w:rFonts w:hint="eastAsia"/>
                <w:sz w:val="22"/>
              </w:rPr>
              <w:t xml:space="preserve">　　　　　　　　　　　　円</w:t>
            </w:r>
          </w:p>
        </w:tc>
        <w:tc>
          <w:tcPr>
            <w:tcW w:w="1417" w:type="dxa"/>
            <w:vAlign w:val="center"/>
          </w:tcPr>
          <w:p w:rsidR="00B87C61" w:rsidRPr="001178ED" w:rsidRDefault="00A83252" w:rsidP="00391944">
            <w:pPr>
              <w:ind w:firstLineChars="10" w:firstLine="28"/>
              <w:jc w:val="center"/>
              <w:rPr>
                <w:sz w:val="22"/>
              </w:rPr>
            </w:pPr>
            <w:r w:rsidRPr="00D824BA">
              <w:rPr>
                <w:rFonts w:hint="eastAsia"/>
                <w:spacing w:val="30"/>
                <w:kern w:val="0"/>
                <w:sz w:val="22"/>
                <w:fitText w:val="880" w:id="1944416000"/>
              </w:rPr>
              <w:t>購入</w:t>
            </w:r>
            <w:r w:rsidRPr="00D824BA">
              <w:rPr>
                <w:rFonts w:hint="eastAsia"/>
                <w:spacing w:val="15"/>
                <w:kern w:val="0"/>
                <w:sz w:val="22"/>
                <w:fitText w:val="880" w:id="1944416000"/>
              </w:rPr>
              <w:t>日</w:t>
            </w:r>
          </w:p>
        </w:tc>
        <w:tc>
          <w:tcPr>
            <w:tcW w:w="3457" w:type="dxa"/>
            <w:vAlign w:val="center"/>
          </w:tcPr>
          <w:p w:rsidR="00B87C61" w:rsidRPr="001178ED" w:rsidRDefault="00B87C61" w:rsidP="00716D61">
            <w:pPr>
              <w:rPr>
                <w:sz w:val="22"/>
              </w:rPr>
            </w:pPr>
            <w:r w:rsidRPr="001178ED">
              <w:rPr>
                <w:rFonts w:hint="eastAsia"/>
                <w:sz w:val="22"/>
              </w:rPr>
              <w:t xml:space="preserve">　</w:t>
            </w:r>
            <w:r w:rsidR="005F5254" w:rsidRPr="001178ED">
              <w:rPr>
                <w:rFonts w:hint="eastAsia"/>
                <w:sz w:val="22"/>
              </w:rPr>
              <w:t xml:space="preserve">　　　</w:t>
            </w:r>
            <w:r w:rsidRPr="001178ED">
              <w:rPr>
                <w:rFonts w:hint="eastAsia"/>
                <w:sz w:val="22"/>
              </w:rPr>
              <w:t xml:space="preserve">　年　</w:t>
            </w:r>
            <w:r w:rsidR="00096846" w:rsidRPr="001178ED">
              <w:rPr>
                <w:rFonts w:hint="eastAsia"/>
                <w:sz w:val="22"/>
              </w:rPr>
              <w:t xml:space="preserve">　</w:t>
            </w:r>
            <w:r w:rsidRPr="001178ED">
              <w:rPr>
                <w:rFonts w:hint="eastAsia"/>
                <w:sz w:val="22"/>
              </w:rPr>
              <w:t xml:space="preserve">　月</w:t>
            </w:r>
            <w:r w:rsidR="00096846" w:rsidRPr="001178ED">
              <w:rPr>
                <w:rFonts w:hint="eastAsia"/>
                <w:sz w:val="22"/>
              </w:rPr>
              <w:t xml:space="preserve">　</w:t>
            </w:r>
            <w:r w:rsidRPr="001178ED">
              <w:rPr>
                <w:rFonts w:hint="eastAsia"/>
                <w:sz w:val="22"/>
              </w:rPr>
              <w:t xml:space="preserve">　　日</w:t>
            </w:r>
          </w:p>
        </w:tc>
      </w:tr>
      <w:tr w:rsidR="004D059C" w:rsidRPr="001E1E16" w:rsidTr="00716D61">
        <w:trPr>
          <w:trHeight w:val="499"/>
        </w:trPr>
        <w:tc>
          <w:tcPr>
            <w:tcW w:w="1809" w:type="dxa"/>
          </w:tcPr>
          <w:p w:rsidR="004D059C" w:rsidRPr="001178ED" w:rsidRDefault="004D059C" w:rsidP="004D059C">
            <w:pPr>
              <w:rPr>
                <w:sz w:val="22"/>
              </w:rPr>
            </w:pPr>
            <w:r>
              <w:rPr>
                <w:rFonts w:hint="eastAsia"/>
                <w:sz w:val="22"/>
              </w:rPr>
              <w:t>他の</w:t>
            </w:r>
            <w:r w:rsidR="00DD70BA">
              <w:rPr>
                <w:rFonts w:hint="eastAsia"/>
                <w:sz w:val="22"/>
              </w:rPr>
              <w:t>公的</w:t>
            </w:r>
            <w:r>
              <w:rPr>
                <w:rFonts w:hint="eastAsia"/>
                <w:sz w:val="22"/>
              </w:rPr>
              <w:t>助成</w:t>
            </w:r>
            <w:r w:rsidR="00DD70BA">
              <w:rPr>
                <w:rFonts w:hint="eastAsia"/>
                <w:sz w:val="22"/>
              </w:rPr>
              <w:t>金受給</w:t>
            </w:r>
            <w:r>
              <w:rPr>
                <w:rFonts w:hint="eastAsia"/>
                <w:sz w:val="22"/>
              </w:rPr>
              <w:t>の有無</w:t>
            </w:r>
          </w:p>
        </w:tc>
        <w:tc>
          <w:tcPr>
            <w:tcW w:w="8135" w:type="dxa"/>
            <w:gridSpan w:val="3"/>
            <w:vAlign w:val="center"/>
          </w:tcPr>
          <w:p w:rsidR="004D059C" w:rsidRPr="001178ED" w:rsidRDefault="004D059C" w:rsidP="00716D61">
            <w:pPr>
              <w:rPr>
                <w:sz w:val="22"/>
              </w:rPr>
            </w:pPr>
            <w:r>
              <w:rPr>
                <w:rFonts w:hint="eastAsia"/>
                <w:sz w:val="22"/>
              </w:rPr>
              <w:t>無□　　有□（　　　　　　　　　　　　　　　　　　　　　　　　　　　　）</w:t>
            </w:r>
          </w:p>
        </w:tc>
      </w:tr>
      <w:tr w:rsidR="00F65616" w:rsidRPr="00042BDA" w:rsidTr="002372C3">
        <w:trPr>
          <w:trHeight w:val="467"/>
        </w:trPr>
        <w:tc>
          <w:tcPr>
            <w:tcW w:w="9944" w:type="dxa"/>
            <w:gridSpan w:val="4"/>
            <w:vAlign w:val="center"/>
          </w:tcPr>
          <w:p w:rsidR="00F65616" w:rsidRPr="00716D61" w:rsidRDefault="00F65616" w:rsidP="002372C3">
            <w:pPr>
              <w:ind w:firstLineChars="1900" w:firstLine="4180"/>
              <w:rPr>
                <w:sz w:val="22"/>
              </w:rPr>
            </w:pPr>
            <w:r w:rsidRPr="00716D61">
              <w:rPr>
                <w:rFonts w:hint="eastAsia"/>
                <w:sz w:val="22"/>
              </w:rPr>
              <w:t>振</w:t>
            </w:r>
            <w:r w:rsidR="00E329AB" w:rsidRPr="00716D61">
              <w:rPr>
                <w:rFonts w:hint="eastAsia"/>
                <w:sz w:val="22"/>
              </w:rPr>
              <w:t xml:space="preserve">　　</w:t>
            </w:r>
            <w:r w:rsidRPr="00716D61">
              <w:rPr>
                <w:rFonts w:hint="eastAsia"/>
                <w:sz w:val="22"/>
              </w:rPr>
              <w:t>込</w:t>
            </w:r>
            <w:r w:rsidR="00E329AB" w:rsidRPr="00716D61">
              <w:rPr>
                <w:rFonts w:hint="eastAsia"/>
                <w:sz w:val="22"/>
              </w:rPr>
              <w:t xml:space="preserve">　　</w:t>
            </w:r>
            <w:r w:rsidRPr="00716D61">
              <w:rPr>
                <w:rFonts w:hint="eastAsia"/>
                <w:sz w:val="22"/>
              </w:rPr>
              <w:t>先</w:t>
            </w:r>
          </w:p>
        </w:tc>
      </w:tr>
      <w:tr w:rsidR="00F65616" w:rsidRPr="001E1E16" w:rsidTr="00716D61">
        <w:trPr>
          <w:trHeight w:val="467"/>
        </w:trPr>
        <w:tc>
          <w:tcPr>
            <w:tcW w:w="1809" w:type="dxa"/>
            <w:vAlign w:val="center"/>
          </w:tcPr>
          <w:p w:rsidR="00F65616" w:rsidRPr="001178ED" w:rsidRDefault="00F65616" w:rsidP="00716D61">
            <w:pPr>
              <w:ind w:firstLineChars="100" w:firstLine="220"/>
              <w:rPr>
                <w:sz w:val="22"/>
              </w:rPr>
            </w:pPr>
            <w:r w:rsidRPr="001178ED">
              <w:rPr>
                <w:rFonts w:hint="eastAsia"/>
                <w:sz w:val="22"/>
              </w:rPr>
              <w:t>金融機関名</w:t>
            </w:r>
          </w:p>
        </w:tc>
        <w:tc>
          <w:tcPr>
            <w:tcW w:w="3261" w:type="dxa"/>
            <w:vAlign w:val="center"/>
          </w:tcPr>
          <w:p w:rsidR="00F65616" w:rsidRPr="001178ED" w:rsidRDefault="00F65616" w:rsidP="00716D61">
            <w:pPr>
              <w:rPr>
                <w:sz w:val="22"/>
              </w:rPr>
            </w:pPr>
          </w:p>
        </w:tc>
        <w:tc>
          <w:tcPr>
            <w:tcW w:w="1417" w:type="dxa"/>
            <w:vAlign w:val="center"/>
          </w:tcPr>
          <w:p w:rsidR="00F65616" w:rsidRPr="001178ED" w:rsidRDefault="00F65616" w:rsidP="00540AF1">
            <w:pPr>
              <w:ind w:leftChars="-1" w:left="-1" w:hanging="1"/>
              <w:jc w:val="center"/>
              <w:rPr>
                <w:sz w:val="22"/>
              </w:rPr>
            </w:pPr>
            <w:r w:rsidRPr="00D824BA">
              <w:rPr>
                <w:rFonts w:hint="eastAsia"/>
                <w:spacing w:val="30"/>
                <w:kern w:val="0"/>
                <w:sz w:val="22"/>
                <w:fitText w:val="880" w:id="1944416512"/>
              </w:rPr>
              <w:t>支店</w:t>
            </w:r>
            <w:r w:rsidRPr="00D824BA">
              <w:rPr>
                <w:rFonts w:hint="eastAsia"/>
                <w:spacing w:val="15"/>
                <w:kern w:val="0"/>
                <w:sz w:val="22"/>
                <w:fitText w:val="880" w:id="1944416512"/>
              </w:rPr>
              <w:t>名</w:t>
            </w:r>
          </w:p>
        </w:tc>
        <w:tc>
          <w:tcPr>
            <w:tcW w:w="3457" w:type="dxa"/>
          </w:tcPr>
          <w:p w:rsidR="00F65616" w:rsidRPr="001178ED" w:rsidRDefault="00F65616" w:rsidP="007B176D">
            <w:pPr>
              <w:rPr>
                <w:sz w:val="22"/>
              </w:rPr>
            </w:pPr>
          </w:p>
        </w:tc>
      </w:tr>
      <w:tr w:rsidR="00433584" w:rsidRPr="001E1E16" w:rsidTr="00716D61">
        <w:trPr>
          <w:trHeight w:val="467"/>
        </w:trPr>
        <w:tc>
          <w:tcPr>
            <w:tcW w:w="1809" w:type="dxa"/>
            <w:vAlign w:val="center"/>
          </w:tcPr>
          <w:p w:rsidR="00433584" w:rsidRPr="001178ED" w:rsidRDefault="00433584" w:rsidP="00D824BA">
            <w:pPr>
              <w:ind w:firstLineChars="100" w:firstLine="250"/>
              <w:rPr>
                <w:sz w:val="22"/>
              </w:rPr>
            </w:pPr>
            <w:r w:rsidRPr="00D824BA">
              <w:rPr>
                <w:rFonts w:hint="eastAsia"/>
                <w:spacing w:val="15"/>
                <w:kern w:val="0"/>
                <w:sz w:val="22"/>
                <w:fitText w:val="1100" w:id="1944416771"/>
              </w:rPr>
              <w:t>預金種別</w:t>
            </w:r>
          </w:p>
        </w:tc>
        <w:tc>
          <w:tcPr>
            <w:tcW w:w="3261" w:type="dxa"/>
            <w:vAlign w:val="center"/>
          </w:tcPr>
          <w:p w:rsidR="00433584" w:rsidRPr="001178ED" w:rsidRDefault="00433584" w:rsidP="00716D61">
            <w:pPr>
              <w:ind w:firstLineChars="200" w:firstLine="440"/>
              <w:rPr>
                <w:sz w:val="22"/>
              </w:rPr>
            </w:pPr>
            <w:r w:rsidRPr="001178ED">
              <w:rPr>
                <w:rFonts w:hint="eastAsia"/>
                <w:sz w:val="22"/>
              </w:rPr>
              <w:t xml:space="preserve">普通　・　当座　</w:t>
            </w:r>
          </w:p>
        </w:tc>
        <w:tc>
          <w:tcPr>
            <w:tcW w:w="1417" w:type="dxa"/>
            <w:vAlign w:val="center"/>
          </w:tcPr>
          <w:p w:rsidR="00433584" w:rsidRPr="001178ED" w:rsidRDefault="00433584" w:rsidP="00540AF1">
            <w:pPr>
              <w:jc w:val="center"/>
              <w:rPr>
                <w:sz w:val="22"/>
              </w:rPr>
            </w:pPr>
            <w:r w:rsidRPr="001178ED">
              <w:rPr>
                <w:rFonts w:hint="eastAsia"/>
                <w:sz w:val="22"/>
              </w:rPr>
              <w:t>口座番号</w:t>
            </w:r>
          </w:p>
        </w:tc>
        <w:tc>
          <w:tcPr>
            <w:tcW w:w="3457" w:type="dxa"/>
          </w:tcPr>
          <w:p w:rsidR="00433584" w:rsidRPr="001178ED" w:rsidRDefault="00433584" w:rsidP="007B176D">
            <w:pPr>
              <w:rPr>
                <w:sz w:val="22"/>
              </w:rPr>
            </w:pPr>
          </w:p>
        </w:tc>
      </w:tr>
      <w:tr w:rsidR="00E329AB" w:rsidRPr="001E1E16" w:rsidTr="00E24F53">
        <w:trPr>
          <w:trHeight w:val="772"/>
        </w:trPr>
        <w:tc>
          <w:tcPr>
            <w:tcW w:w="1809" w:type="dxa"/>
          </w:tcPr>
          <w:p w:rsidR="00E329AB" w:rsidRPr="001178ED" w:rsidRDefault="00E329AB" w:rsidP="00E329AB">
            <w:pPr>
              <w:rPr>
                <w:sz w:val="22"/>
              </w:rPr>
            </w:pPr>
            <w:r w:rsidRPr="001178ED">
              <w:rPr>
                <w:rFonts w:hint="eastAsia"/>
                <w:sz w:val="22"/>
              </w:rPr>
              <w:t>（フリガナ）</w:t>
            </w:r>
          </w:p>
          <w:p w:rsidR="00E329AB" w:rsidRPr="001178ED" w:rsidRDefault="00E329AB" w:rsidP="00E24F53">
            <w:pPr>
              <w:ind w:firstLineChars="100" w:firstLine="220"/>
              <w:rPr>
                <w:sz w:val="22"/>
              </w:rPr>
            </w:pPr>
            <w:r w:rsidRPr="001178ED">
              <w:rPr>
                <w:rFonts w:hint="eastAsia"/>
                <w:sz w:val="22"/>
              </w:rPr>
              <w:t>口座名義</w:t>
            </w:r>
          </w:p>
        </w:tc>
        <w:tc>
          <w:tcPr>
            <w:tcW w:w="8135" w:type="dxa"/>
            <w:gridSpan w:val="3"/>
          </w:tcPr>
          <w:p w:rsidR="00E329AB" w:rsidRPr="001178ED" w:rsidRDefault="00E329AB" w:rsidP="007B176D">
            <w:pPr>
              <w:rPr>
                <w:sz w:val="22"/>
              </w:rPr>
            </w:pPr>
          </w:p>
        </w:tc>
      </w:tr>
    </w:tbl>
    <w:p w:rsidR="003D2691" w:rsidRDefault="00716D61" w:rsidP="002372C3">
      <w:pPr>
        <w:widowControl/>
        <w:spacing w:line="0" w:lineRule="atLeast"/>
        <w:jc w:val="left"/>
      </w:pPr>
      <w:r>
        <w:rPr>
          <w:rFonts w:hint="eastAsia"/>
        </w:rPr>
        <w:t>注１：</w:t>
      </w:r>
      <w:r w:rsidR="00500433">
        <w:rPr>
          <w:rFonts w:hint="eastAsia"/>
        </w:rPr>
        <w:t>振込口座は申請者名義（未成年者の場合は保護者名義）に限ります。</w:t>
      </w:r>
    </w:p>
    <w:p w:rsidR="00500433" w:rsidRDefault="00716D61" w:rsidP="002372C3">
      <w:pPr>
        <w:widowControl/>
        <w:spacing w:line="0" w:lineRule="atLeast"/>
        <w:jc w:val="left"/>
      </w:pPr>
      <w:r>
        <w:rPr>
          <w:rFonts w:hint="eastAsia"/>
        </w:rPr>
        <w:t xml:space="preserve">　２：宮城県の補助事業を活用しているため、世帯の課税状況を確認します。</w:t>
      </w:r>
    </w:p>
    <w:p w:rsidR="00716D61" w:rsidRPr="00716D61" w:rsidRDefault="00716D61" w:rsidP="00E329AB">
      <w:pPr>
        <w:widowControl/>
        <w:jc w:val="left"/>
      </w:pPr>
    </w:p>
    <w:p w:rsidR="007A6998" w:rsidRDefault="007A6998" w:rsidP="00E329AB">
      <w:pPr>
        <w:widowControl/>
        <w:jc w:val="left"/>
      </w:pPr>
      <w:r>
        <w:rPr>
          <w:rFonts w:hint="eastAsia"/>
        </w:rPr>
        <w:t>添付書類</w:t>
      </w:r>
      <w:r w:rsidR="00C53139">
        <w:rPr>
          <w:rFonts w:hint="eastAsia"/>
        </w:rPr>
        <w:t>【保健福祉課処理欄】</w:t>
      </w:r>
    </w:p>
    <w:p w:rsidR="003D2691" w:rsidRDefault="007A6998" w:rsidP="007A6998">
      <w:pPr>
        <w:widowControl/>
        <w:ind w:firstLineChars="100" w:firstLine="210"/>
        <w:jc w:val="left"/>
      </w:pPr>
      <w:r>
        <w:rPr>
          <w:rFonts w:hint="eastAsia"/>
        </w:rPr>
        <w:t>□ウィッグ</w:t>
      </w:r>
      <w:r w:rsidR="003D2691">
        <w:rPr>
          <w:rFonts w:hint="eastAsia"/>
        </w:rPr>
        <w:t>の購入に係る領収証の写し又は支払いの事実が確認できる書類</w:t>
      </w:r>
    </w:p>
    <w:p w:rsidR="003D2691" w:rsidRDefault="004D059C" w:rsidP="007A6998">
      <w:pPr>
        <w:widowControl/>
        <w:ind w:firstLineChars="100" w:firstLine="210"/>
        <w:jc w:val="left"/>
      </w:pPr>
      <w:r>
        <w:rPr>
          <w:rFonts w:hint="eastAsia"/>
        </w:rPr>
        <w:t>□がん治療受診証明書</w:t>
      </w:r>
      <w:r w:rsidR="003D2691">
        <w:rPr>
          <w:rFonts w:hint="eastAsia"/>
        </w:rPr>
        <w:t>（様式第</w:t>
      </w:r>
      <w:r w:rsidR="003D2691">
        <w:rPr>
          <w:rFonts w:hint="eastAsia"/>
        </w:rPr>
        <w:t>2</w:t>
      </w:r>
      <w:r w:rsidR="003D2691">
        <w:rPr>
          <w:rFonts w:hint="eastAsia"/>
        </w:rPr>
        <w:t>号）又はがん治療を受けていることを証する書類の写し</w:t>
      </w:r>
    </w:p>
    <w:p w:rsidR="003D2691" w:rsidRDefault="005F5254" w:rsidP="003D2691">
      <w:pPr>
        <w:widowControl/>
        <w:ind w:firstLineChars="100" w:firstLine="210"/>
        <w:jc w:val="left"/>
      </w:pPr>
      <w:r>
        <w:rPr>
          <w:rFonts w:hint="eastAsia"/>
        </w:rPr>
        <w:t xml:space="preserve">　</w:t>
      </w:r>
      <w:r w:rsidR="004D059C">
        <w:rPr>
          <w:rFonts w:hint="eastAsia"/>
        </w:rPr>
        <w:t>（</w:t>
      </w:r>
      <w:r>
        <w:rPr>
          <w:rFonts w:hint="eastAsia"/>
        </w:rPr>
        <w:t>□診療</w:t>
      </w:r>
      <w:r w:rsidR="00240F93">
        <w:rPr>
          <w:rFonts w:hint="eastAsia"/>
        </w:rPr>
        <w:t>明細</w:t>
      </w:r>
      <w:r w:rsidR="003D2691">
        <w:rPr>
          <w:rFonts w:hint="eastAsia"/>
        </w:rPr>
        <w:t xml:space="preserve">書　</w:t>
      </w:r>
      <w:r w:rsidR="00240F93">
        <w:rPr>
          <w:rFonts w:hint="eastAsia"/>
        </w:rPr>
        <w:t xml:space="preserve">□診療方針計画書　</w:t>
      </w:r>
      <w:r w:rsidR="003D2691">
        <w:rPr>
          <w:rFonts w:hint="eastAsia"/>
        </w:rPr>
        <w:t xml:space="preserve">□お薬手帳　□その他　</w:t>
      </w:r>
      <w:r w:rsidR="00240F93">
        <w:rPr>
          <w:rFonts w:hint="eastAsia"/>
        </w:rPr>
        <w:t xml:space="preserve">　　</w:t>
      </w:r>
      <w:r w:rsidR="003D2691">
        <w:rPr>
          <w:rFonts w:hint="eastAsia"/>
        </w:rPr>
        <w:t xml:space="preserve">　　　　）</w:t>
      </w:r>
    </w:p>
    <w:p w:rsidR="00A74D32" w:rsidRDefault="00A74D32" w:rsidP="003D2691">
      <w:pPr>
        <w:widowControl/>
        <w:ind w:firstLineChars="100" w:firstLine="210"/>
        <w:jc w:val="left"/>
      </w:pPr>
      <w:r>
        <w:rPr>
          <w:rFonts w:hint="eastAsia"/>
        </w:rPr>
        <w:t>□振込口座番号が分かるもの</w:t>
      </w:r>
    </w:p>
    <w:p w:rsidR="00E24F53" w:rsidRDefault="003D2691" w:rsidP="00E24F53">
      <w:pPr>
        <w:widowControl/>
        <w:ind w:firstLineChars="100" w:firstLine="210"/>
        <w:jc w:val="left"/>
        <w:rPr>
          <w:sz w:val="24"/>
          <w:szCs w:val="28"/>
        </w:rPr>
      </w:pPr>
      <w:r>
        <w:rPr>
          <w:rFonts w:hint="eastAsia"/>
        </w:rPr>
        <w:t>□その他町長が必要と認める書類</w:t>
      </w:r>
      <w:r w:rsidR="00A14ECA">
        <w:rPr>
          <w:rFonts w:hint="eastAsia"/>
        </w:rPr>
        <w:t xml:space="preserve">　　　　</w:t>
      </w:r>
    </w:p>
    <w:sectPr w:rsidR="00E24F53" w:rsidSect="00A8325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BA" w:rsidRDefault="00D824BA" w:rsidP="00FE75B0">
      <w:r>
        <w:separator/>
      </w:r>
    </w:p>
  </w:endnote>
  <w:endnote w:type="continuationSeparator" w:id="0">
    <w:p w:rsidR="00D824BA" w:rsidRDefault="00D824BA" w:rsidP="00FE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BA" w:rsidRDefault="00D824BA" w:rsidP="00FE75B0">
      <w:r>
        <w:separator/>
      </w:r>
    </w:p>
  </w:footnote>
  <w:footnote w:type="continuationSeparator" w:id="0">
    <w:p w:rsidR="00D824BA" w:rsidRDefault="00D824BA" w:rsidP="00FE7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6D"/>
    <w:rsid w:val="00001DCA"/>
    <w:rsid w:val="000053AC"/>
    <w:rsid w:val="000108B4"/>
    <w:rsid w:val="00012C09"/>
    <w:rsid w:val="00014A17"/>
    <w:rsid w:val="000154E1"/>
    <w:rsid w:val="00023974"/>
    <w:rsid w:val="000309EE"/>
    <w:rsid w:val="00030BC4"/>
    <w:rsid w:val="00035717"/>
    <w:rsid w:val="000404F1"/>
    <w:rsid w:val="00042BDA"/>
    <w:rsid w:val="00043645"/>
    <w:rsid w:val="000463F4"/>
    <w:rsid w:val="00052B08"/>
    <w:rsid w:val="00083867"/>
    <w:rsid w:val="000867F1"/>
    <w:rsid w:val="00086B5C"/>
    <w:rsid w:val="00087D79"/>
    <w:rsid w:val="00091348"/>
    <w:rsid w:val="000931C5"/>
    <w:rsid w:val="00093EBC"/>
    <w:rsid w:val="00096846"/>
    <w:rsid w:val="000979EA"/>
    <w:rsid w:val="000A0BF3"/>
    <w:rsid w:val="000A4236"/>
    <w:rsid w:val="000A60FF"/>
    <w:rsid w:val="000B4FDD"/>
    <w:rsid w:val="000E3EC9"/>
    <w:rsid w:val="000E69A5"/>
    <w:rsid w:val="000F06F5"/>
    <w:rsid w:val="000F704C"/>
    <w:rsid w:val="0010077F"/>
    <w:rsid w:val="0010178E"/>
    <w:rsid w:val="00110D5F"/>
    <w:rsid w:val="001112C5"/>
    <w:rsid w:val="00112865"/>
    <w:rsid w:val="001178ED"/>
    <w:rsid w:val="001235CE"/>
    <w:rsid w:val="00131B31"/>
    <w:rsid w:val="0013249D"/>
    <w:rsid w:val="00134534"/>
    <w:rsid w:val="001345CB"/>
    <w:rsid w:val="0013547E"/>
    <w:rsid w:val="001354DE"/>
    <w:rsid w:val="001354F3"/>
    <w:rsid w:val="00136CF7"/>
    <w:rsid w:val="001377E8"/>
    <w:rsid w:val="00140987"/>
    <w:rsid w:val="00142FB4"/>
    <w:rsid w:val="00155659"/>
    <w:rsid w:val="00180B42"/>
    <w:rsid w:val="00180C1C"/>
    <w:rsid w:val="0018234C"/>
    <w:rsid w:val="00191CEA"/>
    <w:rsid w:val="00194029"/>
    <w:rsid w:val="001A08E9"/>
    <w:rsid w:val="001A2DF6"/>
    <w:rsid w:val="001A5303"/>
    <w:rsid w:val="001B79F8"/>
    <w:rsid w:val="001C3BDE"/>
    <w:rsid w:val="001C6EBB"/>
    <w:rsid w:val="001D2762"/>
    <w:rsid w:val="001E1E16"/>
    <w:rsid w:val="001F5A05"/>
    <w:rsid w:val="00201258"/>
    <w:rsid w:val="00203F12"/>
    <w:rsid w:val="002044E1"/>
    <w:rsid w:val="0020594D"/>
    <w:rsid w:val="00207A57"/>
    <w:rsid w:val="0022159A"/>
    <w:rsid w:val="002219F7"/>
    <w:rsid w:val="00221B2B"/>
    <w:rsid w:val="00221FFB"/>
    <w:rsid w:val="002271A5"/>
    <w:rsid w:val="00227AF3"/>
    <w:rsid w:val="00233DB2"/>
    <w:rsid w:val="002372C3"/>
    <w:rsid w:val="00237317"/>
    <w:rsid w:val="00240F93"/>
    <w:rsid w:val="002478BC"/>
    <w:rsid w:val="00247AF9"/>
    <w:rsid w:val="00257041"/>
    <w:rsid w:val="002578AB"/>
    <w:rsid w:val="00262AA1"/>
    <w:rsid w:val="00265355"/>
    <w:rsid w:val="00274A53"/>
    <w:rsid w:val="002779B6"/>
    <w:rsid w:val="002962D9"/>
    <w:rsid w:val="002A1341"/>
    <w:rsid w:val="002A55C1"/>
    <w:rsid w:val="002A780C"/>
    <w:rsid w:val="002B31AF"/>
    <w:rsid w:val="002B4E14"/>
    <w:rsid w:val="002C54B7"/>
    <w:rsid w:val="002C75C6"/>
    <w:rsid w:val="002E353B"/>
    <w:rsid w:val="002F0F9D"/>
    <w:rsid w:val="002F4254"/>
    <w:rsid w:val="00312284"/>
    <w:rsid w:val="00312424"/>
    <w:rsid w:val="00314B8B"/>
    <w:rsid w:val="00325E5F"/>
    <w:rsid w:val="00327EDC"/>
    <w:rsid w:val="00334EDC"/>
    <w:rsid w:val="00336E69"/>
    <w:rsid w:val="00340890"/>
    <w:rsid w:val="003444B5"/>
    <w:rsid w:val="00353E57"/>
    <w:rsid w:val="00361E5C"/>
    <w:rsid w:val="003679D8"/>
    <w:rsid w:val="0037376C"/>
    <w:rsid w:val="00376A81"/>
    <w:rsid w:val="003862FD"/>
    <w:rsid w:val="0039019D"/>
    <w:rsid w:val="00391944"/>
    <w:rsid w:val="0039239E"/>
    <w:rsid w:val="003924E2"/>
    <w:rsid w:val="00392A45"/>
    <w:rsid w:val="003B1A2B"/>
    <w:rsid w:val="003B51E5"/>
    <w:rsid w:val="003B5376"/>
    <w:rsid w:val="003B563E"/>
    <w:rsid w:val="003C0EC1"/>
    <w:rsid w:val="003C7598"/>
    <w:rsid w:val="003C7FA3"/>
    <w:rsid w:val="003D2691"/>
    <w:rsid w:val="003D2BAB"/>
    <w:rsid w:val="003E0C53"/>
    <w:rsid w:val="003E401C"/>
    <w:rsid w:val="003E4451"/>
    <w:rsid w:val="003F13AE"/>
    <w:rsid w:val="003F1F4E"/>
    <w:rsid w:val="003F7915"/>
    <w:rsid w:val="003F7E3C"/>
    <w:rsid w:val="004073E5"/>
    <w:rsid w:val="00407C01"/>
    <w:rsid w:val="00407DB6"/>
    <w:rsid w:val="00410459"/>
    <w:rsid w:val="00421537"/>
    <w:rsid w:val="004228D6"/>
    <w:rsid w:val="00433584"/>
    <w:rsid w:val="00434FFA"/>
    <w:rsid w:val="00435359"/>
    <w:rsid w:val="00443ECE"/>
    <w:rsid w:val="004501B6"/>
    <w:rsid w:val="0045417E"/>
    <w:rsid w:val="00456151"/>
    <w:rsid w:val="00466B6B"/>
    <w:rsid w:val="00471FC9"/>
    <w:rsid w:val="00472135"/>
    <w:rsid w:val="00472313"/>
    <w:rsid w:val="0049648B"/>
    <w:rsid w:val="00496C50"/>
    <w:rsid w:val="004A4688"/>
    <w:rsid w:val="004A6D99"/>
    <w:rsid w:val="004A7E44"/>
    <w:rsid w:val="004B21F9"/>
    <w:rsid w:val="004B6978"/>
    <w:rsid w:val="004C02F8"/>
    <w:rsid w:val="004C04ED"/>
    <w:rsid w:val="004C29AA"/>
    <w:rsid w:val="004D059C"/>
    <w:rsid w:val="004F75E4"/>
    <w:rsid w:val="00500433"/>
    <w:rsid w:val="0050293D"/>
    <w:rsid w:val="0050323D"/>
    <w:rsid w:val="00506244"/>
    <w:rsid w:val="00513E75"/>
    <w:rsid w:val="0051716C"/>
    <w:rsid w:val="00520CD5"/>
    <w:rsid w:val="00527749"/>
    <w:rsid w:val="00540AF1"/>
    <w:rsid w:val="00543D00"/>
    <w:rsid w:val="00543D2C"/>
    <w:rsid w:val="00550354"/>
    <w:rsid w:val="00551DF8"/>
    <w:rsid w:val="00562BBA"/>
    <w:rsid w:val="005658F9"/>
    <w:rsid w:val="0057356B"/>
    <w:rsid w:val="0057456C"/>
    <w:rsid w:val="00575D87"/>
    <w:rsid w:val="005848BD"/>
    <w:rsid w:val="005913AD"/>
    <w:rsid w:val="00594042"/>
    <w:rsid w:val="005A148F"/>
    <w:rsid w:val="005A25FE"/>
    <w:rsid w:val="005B158F"/>
    <w:rsid w:val="005B7DFF"/>
    <w:rsid w:val="005C0E53"/>
    <w:rsid w:val="005D55BF"/>
    <w:rsid w:val="005D6DC2"/>
    <w:rsid w:val="005F156C"/>
    <w:rsid w:val="005F3F10"/>
    <w:rsid w:val="005F5254"/>
    <w:rsid w:val="00607546"/>
    <w:rsid w:val="006111BC"/>
    <w:rsid w:val="00612614"/>
    <w:rsid w:val="00614BE9"/>
    <w:rsid w:val="00614C50"/>
    <w:rsid w:val="00616625"/>
    <w:rsid w:val="006215FD"/>
    <w:rsid w:val="00623628"/>
    <w:rsid w:val="00630FE1"/>
    <w:rsid w:val="006310B6"/>
    <w:rsid w:val="00633341"/>
    <w:rsid w:val="0063459F"/>
    <w:rsid w:val="00643A8F"/>
    <w:rsid w:val="00652500"/>
    <w:rsid w:val="0065396F"/>
    <w:rsid w:val="006570F3"/>
    <w:rsid w:val="00660387"/>
    <w:rsid w:val="00662636"/>
    <w:rsid w:val="0067164C"/>
    <w:rsid w:val="00674D28"/>
    <w:rsid w:val="00677E47"/>
    <w:rsid w:val="00682579"/>
    <w:rsid w:val="00695793"/>
    <w:rsid w:val="006A56BD"/>
    <w:rsid w:val="006A7B65"/>
    <w:rsid w:val="006B171C"/>
    <w:rsid w:val="006B316B"/>
    <w:rsid w:val="006C31CF"/>
    <w:rsid w:val="006C5FA5"/>
    <w:rsid w:val="006C6EC7"/>
    <w:rsid w:val="006C6F10"/>
    <w:rsid w:val="006C7AD6"/>
    <w:rsid w:val="006D7BD7"/>
    <w:rsid w:val="006E2ADD"/>
    <w:rsid w:val="006E4949"/>
    <w:rsid w:val="006E61BD"/>
    <w:rsid w:val="006E66F3"/>
    <w:rsid w:val="006F1163"/>
    <w:rsid w:val="00715639"/>
    <w:rsid w:val="00716D61"/>
    <w:rsid w:val="007220DB"/>
    <w:rsid w:val="00734A1B"/>
    <w:rsid w:val="00741004"/>
    <w:rsid w:val="0074650A"/>
    <w:rsid w:val="00746F23"/>
    <w:rsid w:val="00755632"/>
    <w:rsid w:val="007607E5"/>
    <w:rsid w:val="00760D8E"/>
    <w:rsid w:val="00764EF1"/>
    <w:rsid w:val="007652EB"/>
    <w:rsid w:val="00765401"/>
    <w:rsid w:val="00766415"/>
    <w:rsid w:val="00766F94"/>
    <w:rsid w:val="00773186"/>
    <w:rsid w:val="00784852"/>
    <w:rsid w:val="00786922"/>
    <w:rsid w:val="00787671"/>
    <w:rsid w:val="0079151A"/>
    <w:rsid w:val="00791BFB"/>
    <w:rsid w:val="00794A3A"/>
    <w:rsid w:val="0079509B"/>
    <w:rsid w:val="00797E3B"/>
    <w:rsid w:val="007A02F8"/>
    <w:rsid w:val="007A0CAC"/>
    <w:rsid w:val="007A51B6"/>
    <w:rsid w:val="007A6998"/>
    <w:rsid w:val="007A7A95"/>
    <w:rsid w:val="007B176D"/>
    <w:rsid w:val="007B38CC"/>
    <w:rsid w:val="007C23D1"/>
    <w:rsid w:val="007D2EC5"/>
    <w:rsid w:val="007D69FE"/>
    <w:rsid w:val="007D7D52"/>
    <w:rsid w:val="007E2E74"/>
    <w:rsid w:val="007E71D8"/>
    <w:rsid w:val="007F1249"/>
    <w:rsid w:val="007F5BB0"/>
    <w:rsid w:val="007F6F09"/>
    <w:rsid w:val="00804683"/>
    <w:rsid w:val="00806A9E"/>
    <w:rsid w:val="00811C4C"/>
    <w:rsid w:val="00815BD1"/>
    <w:rsid w:val="0082358C"/>
    <w:rsid w:val="00836CE1"/>
    <w:rsid w:val="0084300C"/>
    <w:rsid w:val="00850FC7"/>
    <w:rsid w:val="00853A48"/>
    <w:rsid w:val="00857A05"/>
    <w:rsid w:val="00863F0D"/>
    <w:rsid w:val="00864543"/>
    <w:rsid w:val="008721DD"/>
    <w:rsid w:val="00873A26"/>
    <w:rsid w:val="00877200"/>
    <w:rsid w:val="008772FA"/>
    <w:rsid w:val="0088017E"/>
    <w:rsid w:val="008827D4"/>
    <w:rsid w:val="00890B73"/>
    <w:rsid w:val="008913E5"/>
    <w:rsid w:val="0089263D"/>
    <w:rsid w:val="008B21BC"/>
    <w:rsid w:val="008C06A0"/>
    <w:rsid w:val="008C115C"/>
    <w:rsid w:val="008C1645"/>
    <w:rsid w:val="008D3CA6"/>
    <w:rsid w:val="008E385A"/>
    <w:rsid w:val="008F09B8"/>
    <w:rsid w:val="008F794F"/>
    <w:rsid w:val="00901B98"/>
    <w:rsid w:val="009044CF"/>
    <w:rsid w:val="00904F5F"/>
    <w:rsid w:val="00911679"/>
    <w:rsid w:val="00914227"/>
    <w:rsid w:val="009176C7"/>
    <w:rsid w:val="00924E2C"/>
    <w:rsid w:val="00940783"/>
    <w:rsid w:val="00941596"/>
    <w:rsid w:val="00944732"/>
    <w:rsid w:val="00945E94"/>
    <w:rsid w:val="009466E8"/>
    <w:rsid w:val="00953291"/>
    <w:rsid w:val="0095678C"/>
    <w:rsid w:val="00957DC0"/>
    <w:rsid w:val="0096103A"/>
    <w:rsid w:val="00963968"/>
    <w:rsid w:val="009648C4"/>
    <w:rsid w:val="009742E3"/>
    <w:rsid w:val="00982D70"/>
    <w:rsid w:val="00983EA5"/>
    <w:rsid w:val="009865C0"/>
    <w:rsid w:val="009873FD"/>
    <w:rsid w:val="009A34EB"/>
    <w:rsid w:val="009A3D91"/>
    <w:rsid w:val="009A673B"/>
    <w:rsid w:val="009A753D"/>
    <w:rsid w:val="009B721D"/>
    <w:rsid w:val="009C385D"/>
    <w:rsid w:val="009C76D4"/>
    <w:rsid w:val="009D31AA"/>
    <w:rsid w:val="009D7910"/>
    <w:rsid w:val="009E0BE9"/>
    <w:rsid w:val="009E4D0A"/>
    <w:rsid w:val="009F1256"/>
    <w:rsid w:val="00A1143F"/>
    <w:rsid w:val="00A14ECA"/>
    <w:rsid w:val="00A154B4"/>
    <w:rsid w:val="00A25200"/>
    <w:rsid w:val="00A3357F"/>
    <w:rsid w:val="00A45E8B"/>
    <w:rsid w:val="00A46799"/>
    <w:rsid w:val="00A46B3F"/>
    <w:rsid w:val="00A56411"/>
    <w:rsid w:val="00A572A5"/>
    <w:rsid w:val="00A607EF"/>
    <w:rsid w:val="00A60B59"/>
    <w:rsid w:val="00A6291D"/>
    <w:rsid w:val="00A72BEE"/>
    <w:rsid w:val="00A74D32"/>
    <w:rsid w:val="00A77800"/>
    <w:rsid w:val="00A83252"/>
    <w:rsid w:val="00A86D6F"/>
    <w:rsid w:val="00A8746C"/>
    <w:rsid w:val="00A9280F"/>
    <w:rsid w:val="00A9321C"/>
    <w:rsid w:val="00A9361F"/>
    <w:rsid w:val="00A9615A"/>
    <w:rsid w:val="00AA3578"/>
    <w:rsid w:val="00AA7F2B"/>
    <w:rsid w:val="00AB2BEB"/>
    <w:rsid w:val="00AB474F"/>
    <w:rsid w:val="00AC26FB"/>
    <w:rsid w:val="00AD58DE"/>
    <w:rsid w:val="00AE25C9"/>
    <w:rsid w:val="00AE4ABE"/>
    <w:rsid w:val="00AF2EF4"/>
    <w:rsid w:val="00AF3463"/>
    <w:rsid w:val="00AF47F8"/>
    <w:rsid w:val="00B120C9"/>
    <w:rsid w:val="00B13AEA"/>
    <w:rsid w:val="00B36FC3"/>
    <w:rsid w:val="00B379D8"/>
    <w:rsid w:val="00B404BD"/>
    <w:rsid w:val="00B61E54"/>
    <w:rsid w:val="00B67882"/>
    <w:rsid w:val="00B72C60"/>
    <w:rsid w:val="00B81BD9"/>
    <w:rsid w:val="00B82E61"/>
    <w:rsid w:val="00B84055"/>
    <w:rsid w:val="00B86221"/>
    <w:rsid w:val="00B87C61"/>
    <w:rsid w:val="00B91BB6"/>
    <w:rsid w:val="00B91FD4"/>
    <w:rsid w:val="00B92970"/>
    <w:rsid w:val="00BA400C"/>
    <w:rsid w:val="00BA5E3E"/>
    <w:rsid w:val="00BB12AE"/>
    <w:rsid w:val="00BB1AE2"/>
    <w:rsid w:val="00BC00AC"/>
    <w:rsid w:val="00BC2417"/>
    <w:rsid w:val="00BC33DF"/>
    <w:rsid w:val="00BE0524"/>
    <w:rsid w:val="00BE75B2"/>
    <w:rsid w:val="00BF1281"/>
    <w:rsid w:val="00BF5F92"/>
    <w:rsid w:val="00BF69BA"/>
    <w:rsid w:val="00BF7129"/>
    <w:rsid w:val="00BF7315"/>
    <w:rsid w:val="00C01940"/>
    <w:rsid w:val="00C02196"/>
    <w:rsid w:val="00C027D5"/>
    <w:rsid w:val="00C04D21"/>
    <w:rsid w:val="00C24D4F"/>
    <w:rsid w:val="00C26825"/>
    <w:rsid w:val="00C53139"/>
    <w:rsid w:val="00C55628"/>
    <w:rsid w:val="00C55D05"/>
    <w:rsid w:val="00C56B07"/>
    <w:rsid w:val="00C62080"/>
    <w:rsid w:val="00C6301D"/>
    <w:rsid w:val="00C6461C"/>
    <w:rsid w:val="00C712F5"/>
    <w:rsid w:val="00C71339"/>
    <w:rsid w:val="00C71CF7"/>
    <w:rsid w:val="00C72760"/>
    <w:rsid w:val="00C73085"/>
    <w:rsid w:val="00C840FB"/>
    <w:rsid w:val="00C851F4"/>
    <w:rsid w:val="00C96B12"/>
    <w:rsid w:val="00C9794D"/>
    <w:rsid w:val="00CB2844"/>
    <w:rsid w:val="00CB70D8"/>
    <w:rsid w:val="00CB7881"/>
    <w:rsid w:val="00CC5374"/>
    <w:rsid w:val="00CC61CC"/>
    <w:rsid w:val="00CD502C"/>
    <w:rsid w:val="00CE50D3"/>
    <w:rsid w:val="00CF3BF3"/>
    <w:rsid w:val="00CF67F6"/>
    <w:rsid w:val="00D0643F"/>
    <w:rsid w:val="00D1438F"/>
    <w:rsid w:val="00D1443A"/>
    <w:rsid w:val="00D14F8D"/>
    <w:rsid w:val="00D22520"/>
    <w:rsid w:val="00D23DD7"/>
    <w:rsid w:val="00D2518C"/>
    <w:rsid w:val="00D330CE"/>
    <w:rsid w:val="00D3503B"/>
    <w:rsid w:val="00D36174"/>
    <w:rsid w:val="00D53FA2"/>
    <w:rsid w:val="00D62416"/>
    <w:rsid w:val="00D67614"/>
    <w:rsid w:val="00D7126B"/>
    <w:rsid w:val="00D7495C"/>
    <w:rsid w:val="00D777FB"/>
    <w:rsid w:val="00D80993"/>
    <w:rsid w:val="00D824BA"/>
    <w:rsid w:val="00D82B27"/>
    <w:rsid w:val="00D868A0"/>
    <w:rsid w:val="00D916A0"/>
    <w:rsid w:val="00D94CA0"/>
    <w:rsid w:val="00DA2508"/>
    <w:rsid w:val="00DA5D9A"/>
    <w:rsid w:val="00DA679F"/>
    <w:rsid w:val="00DB3442"/>
    <w:rsid w:val="00DB435B"/>
    <w:rsid w:val="00DB4DED"/>
    <w:rsid w:val="00DB5940"/>
    <w:rsid w:val="00DB64B3"/>
    <w:rsid w:val="00DD219E"/>
    <w:rsid w:val="00DD5D61"/>
    <w:rsid w:val="00DD70BA"/>
    <w:rsid w:val="00DD78EA"/>
    <w:rsid w:val="00DE2AF4"/>
    <w:rsid w:val="00DF17FA"/>
    <w:rsid w:val="00E0478E"/>
    <w:rsid w:val="00E05E6D"/>
    <w:rsid w:val="00E12614"/>
    <w:rsid w:val="00E2083A"/>
    <w:rsid w:val="00E2190F"/>
    <w:rsid w:val="00E24F53"/>
    <w:rsid w:val="00E27B2B"/>
    <w:rsid w:val="00E329AB"/>
    <w:rsid w:val="00E34D15"/>
    <w:rsid w:val="00E52C67"/>
    <w:rsid w:val="00E567B8"/>
    <w:rsid w:val="00E64EFB"/>
    <w:rsid w:val="00E83704"/>
    <w:rsid w:val="00E8391E"/>
    <w:rsid w:val="00E852B9"/>
    <w:rsid w:val="00EA6D71"/>
    <w:rsid w:val="00EC0098"/>
    <w:rsid w:val="00EC1A32"/>
    <w:rsid w:val="00ED1215"/>
    <w:rsid w:val="00ED12BB"/>
    <w:rsid w:val="00ED35F3"/>
    <w:rsid w:val="00ED5F55"/>
    <w:rsid w:val="00EE1316"/>
    <w:rsid w:val="00EF3BCA"/>
    <w:rsid w:val="00F0072C"/>
    <w:rsid w:val="00F03BA4"/>
    <w:rsid w:val="00F14066"/>
    <w:rsid w:val="00F224B9"/>
    <w:rsid w:val="00F3100A"/>
    <w:rsid w:val="00F313DF"/>
    <w:rsid w:val="00F33978"/>
    <w:rsid w:val="00F4470F"/>
    <w:rsid w:val="00F47F3C"/>
    <w:rsid w:val="00F55C6E"/>
    <w:rsid w:val="00F60A46"/>
    <w:rsid w:val="00F65616"/>
    <w:rsid w:val="00F71E6E"/>
    <w:rsid w:val="00F74594"/>
    <w:rsid w:val="00F82DE7"/>
    <w:rsid w:val="00F83519"/>
    <w:rsid w:val="00F8356B"/>
    <w:rsid w:val="00F836B1"/>
    <w:rsid w:val="00F84BE9"/>
    <w:rsid w:val="00F854C1"/>
    <w:rsid w:val="00F93DBB"/>
    <w:rsid w:val="00F97900"/>
    <w:rsid w:val="00FB5D01"/>
    <w:rsid w:val="00FC3CCA"/>
    <w:rsid w:val="00FC4DD6"/>
    <w:rsid w:val="00FC6DB5"/>
    <w:rsid w:val="00FC7CCB"/>
    <w:rsid w:val="00FD7701"/>
    <w:rsid w:val="00FE75B0"/>
    <w:rsid w:val="00FF1427"/>
    <w:rsid w:val="00FF2C08"/>
    <w:rsid w:val="00FF672C"/>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321C"/>
    <w:pPr>
      <w:jc w:val="center"/>
    </w:pPr>
    <w:rPr>
      <w:sz w:val="22"/>
      <w:szCs w:val="24"/>
    </w:rPr>
  </w:style>
  <w:style w:type="character" w:customStyle="1" w:styleId="a5">
    <w:name w:val="記 (文字)"/>
    <w:basedOn w:val="a0"/>
    <w:link w:val="a4"/>
    <w:uiPriority w:val="99"/>
    <w:rsid w:val="00A9321C"/>
    <w:rPr>
      <w:sz w:val="22"/>
      <w:szCs w:val="24"/>
    </w:rPr>
  </w:style>
  <w:style w:type="paragraph" w:styleId="a6">
    <w:name w:val="Closing"/>
    <w:basedOn w:val="a"/>
    <w:link w:val="a7"/>
    <w:uiPriority w:val="99"/>
    <w:unhideWhenUsed/>
    <w:rsid w:val="00A9321C"/>
    <w:pPr>
      <w:jc w:val="right"/>
    </w:pPr>
    <w:rPr>
      <w:sz w:val="22"/>
      <w:szCs w:val="24"/>
    </w:rPr>
  </w:style>
  <w:style w:type="character" w:customStyle="1" w:styleId="a7">
    <w:name w:val="結語 (文字)"/>
    <w:basedOn w:val="a0"/>
    <w:link w:val="a6"/>
    <w:uiPriority w:val="99"/>
    <w:rsid w:val="00A9321C"/>
    <w:rPr>
      <w:sz w:val="22"/>
      <w:szCs w:val="24"/>
    </w:rPr>
  </w:style>
  <w:style w:type="paragraph" w:styleId="a8">
    <w:name w:val="header"/>
    <w:basedOn w:val="a"/>
    <w:link w:val="a9"/>
    <w:uiPriority w:val="99"/>
    <w:unhideWhenUsed/>
    <w:rsid w:val="00FE75B0"/>
    <w:pPr>
      <w:tabs>
        <w:tab w:val="center" w:pos="4252"/>
        <w:tab w:val="right" w:pos="8504"/>
      </w:tabs>
      <w:snapToGrid w:val="0"/>
    </w:pPr>
  </w:style>
  <w:style w:type="character" w:customStyle="1" w:styleId="a9">
    <w:name w:val="ヘッダー (文字)"/>
    <w:basedOn w:val="a0"/>
    <w:link w:val="a8"/>
    <w:uiPriority w:val="99"/>
    <w:rsid w:val="00FE75B0"/>
  </w:style>
  <w:style w:type="paragraph" w:styleId="aa">
    <w:name w:val="footer"/>
    <w:basedOn w:val="a"/>
    <w:link w:val="ab"/>
    <w:uiPriority w:val="99"/>
    <w:unhideWhenUsed/>
    <w:rsid w:val="00FE75B0"/>
    <w:pPr>
      <w:tabs>
        <w:tab w:val="center" w:pos="4252"/>
        <w:tab w:val="right" w:pos="8504"/>
      </w:tabs>
      <w:snapToGrid w:val="0"/>
    </w:pPr>
  </w:style>
  <w:style w:type="character" w:customStyle="1" w:styleId="ab">
    <w:name w:val="フッター (文字)"/>
    <w:basedOn w:val="a0"/>
    <w:link w:val="aa"/>
    <w:uiPriority w:val="99"/>
    <w:rsid w:val="00FE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321C"/>
    <w:pPr>
      <w:jc w:val="center"/>
    </w:pPr>
    <w:rPr>
      <w:sz w:val="22"/>
      <w:szCs w:val="24"/>
    </w:rPr>
  </w:style>
  <w:style w:type="character" w:customStyle="1" w:styleId="a5">
    <w:name w:val="記 (文字)"/>
    <w:basedOn w:val="a0"/>
    <w:link w:val="a4"/>
    <w:uiPriority w:val="99"/>
    <w:rsid w:val="00A9321C"/>
    <w:rPr>
      <w:sz w:val="22"/>
      <w:szCs w:val="24"/>
    </w:rPr>
  </w:style>
  <w:style w:type="paragraph" w:styleId="a6">
    <w:name w:val="Closing"/>
    <w:basedOn w:val="a"/>
    <w:link w:val="a7"/>
    <w:uiPriority w:val="99"/>
    <w:unhideWhenUsed/>
    <w:rsid w:val="00A9321C"/>
    <w:pPr>
      <w:jc w:val="right"/>
    </w:pPr>
    <w:rPr>
      <w:sz w:val="22"/>
      <w:szCs w:val="24"/>
    </w:rPr>
  </w:style>
  <w:style w:type="character" w:customStyle="1" w:styleId="a7">
    <w:name w:val="結語 (文字)"/>
    <w:basedOn w:val="a0"/>
    <w:link w:val="a6"/>
    <w:uiPriority w:val="99"/>
    <w:rsid w:val="00A9321C"/>
    <w:rPr>
      <w:sz w:val="22"/>
      <w:szCs w:val="24"/>
    </w:rPr>
  </w:style>
  <w:style w:type="paragraph" w:styleId="a8">
    <w:name w:val="header"/>
    <w:basedOn w:val="a"/>
    <w:link w:val="a9"/>
    <w:uiPriority w:val="99"/>
    <w:unhideWhenUsed/>
    <w:rsid w:val="00FE75B0"/>
    <w:pPr>
      <w:tabs>
        <w:tab w:val="center" w:pos="4252"/>
        <w:tab w:val="right" w:pos="8504"/>
      </w:tabs>
      <w:snapToGrid w:val="0"/>
    </w:pPr>
  </w:style>
  <w:style w:type="character" w:customStyle="1" w:styleId="a9">
    <w:name w:val="ヘッダー (文字)"/>
    <w:basedOn w:val="a0"/>
    <w:link w:val="a8"/>
    <w:uiPriority w:val="99"/>
    <w:rsid w:val="00FE75B0"/>
  </w:style>
  <w:style w:type="paragraph" w:styleId="aa">
    <w:name w:val="footer"/>
    <w:basedOn w:val="a"/>
    <w:link w:val="ab"/>
    <w:uiPriority w:val="99"/>
    <w:unhideWhenUsed/>
    <w:rsid w:val="00FE75B0"/>
    <w:pPr>
      <w:tabs>
        <w:tab w:val="center" w:pos="4252"/>
        <w:tab w:val="right" w:pos="8504"/>
      </w:tabs>
      <w:snapToGrid w:val="0"/>
    </w:pPr>
  </w:style>
  <w:style w:type="character" w:customStyle="1" w:styleId="ab">
    <w:name w:val="フッター (文字)"/>
    <w:basedOn w:val="a0"/>
    <w:link w:val="aa"/>
    <w:uiPriority w:val="99"/>
    <w:rsid w:val="00FE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E57F-9163-449B-A89F-22146D3A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香織</dc:creator>
  <cp:lastModifiedBy>木村 香織</cp:lastModifiedBy>
  <cp:revision>2</cp:revision>
  <cp:lastPrinted>2019-03-28T12:44:00Z</cp:lastPrinted>
  <dcterms:created xsi:type="dcterms:W3CDTF">2019-03-28T23:32:00Z</dcterms:created>
  <dcterms:modified xsi:type="dcterms:W3CDTF">2019-03-28T23:32:00Z</dcterms:modified>
</cp:coreProperties>
</file>